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56, Performed Date: 09/11/2016 15:10</w:t>
      </w:r>
    </w:p>
    <w:p>
      <w:pPr>
        <w:pStyle w:val="Heading2"/>
      </w:pPr>
      <w:r>
        <w:t>Raw Radiology Report Extracted</w:t>
      </w:r>
    </w:p>
    <w:p>
      <w:r>
        <w:t>Visit Number: a769f7cad60c01ff78bc12c0984bdfc729e4be9084f862a3970a7187d0bfc223</w:t>
      </w:r>
    </w:p>
    <w:p>
      <w:r>
        <w:t>Masked_PatientID: 4556</w:t>
      </w:r>
    </w:p>
    <w:p>
      <w:r>
        <w:t>Order ID: 7aaaafa08c67e7485cfa411f07a353f4f98ca06983d2c2b2704b205bf041c066</w:t>
      </w:r>
    </w:p>
    <w:p>
      <w:r>
        <w:t>Order Name: Chest X-ray, Erect</w:t>
      </w:r>
    </w:p>
    <w:p>
      <w:r>
        <w:t>Result Item Code: CHE-ER</w:t>
      </w:r>
    </w:p>
    <w:p>
      <w:r>
        <w:t>Performed Date Time: 09/11/2016 15:10</w:t>
      </w:r>
    </w:p>
    <w:p>
      <w:r>
        <w:t>Line Num: 1</w:t>
      </w:r>
    </w:p>
    <w:p>
      <w:r>
        <w:t>Text:       HISTORY Cough with expoectoration REPORT CHEST, AP SITTING Prior radiograph (7 Mar 2016) reviewed. The patient is rotated. The left costophrenic angle is poorly visualised, contributed by the patient rotation  and obscured by the cardiac silhouette and overlying soft tissue shadow; a left pleural  effusion cannot be excluded. Ill-defined opacity in the lateral left retrocardiac  region is nonspecific and could be infective. Cardiac size cannot be accurately assessedin this AP sitting projection. Degenerative changes of the imaged spine are noted.   May need further action Finalised by: &lt;DOCTOR&gt;</w:t>
      </w:r>
    </w:p>
    <w:p>
      <w:r>
        <w:t>Accession Number: 2a339bcaa8a9e6dcb791600707924088c3bb9fb9f75e8a2f1f3f67c4eb53c4c3</w:t>
      </w:r>
    </w:p>
    <w:p>
      <w:r>
        <w:t>Updated Date Time: 10/11/2016 9:45</w:t>
      </w:r>
    </w:p>
    <w:p>
      <w:pPr>
        <w:pStyle w:val="Heading2"/>
      </w:pPr>
      <w:r>
        <w:t>Layman Explanation</w:t>
      </w:r>
    </w:p>
    <w:p>
      <w:r>
        <w:t>The x-ray shows some areas that are difficult to see clearly because of the way the patient was positioned. There may be fluid in the space between the lung and the chest wall on the left side, but it's not certain. There's a blurry area in the back of the left lung, which could be an infection. The size of the heart can't be measured accurately from this x-ray. The x-ray also shows some age-related changes in the spin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